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7E6D" w14:textId="1424BC21" w:rsidR="00AB0ED4" w:rsidRDefault="00B41666" w:rsidP="00C87734">
      <w:pPr>
        <w:pStyle w:val="Corps"/>
        <w:jc w:val="center"/>
        <w:rPr>
          <w:b/>
          <w:bCs/>
          <w:sz w:val="28"/>
        </w:rPr>
      </w:pPr>
      <w:r>
        <w:rPr>
          <w:b/>
          <w:bCs/>
          <w:sz w:val="28"/>
        </w:rPr>
        <w:t>ANNEXE 2</w:t>
      </w:r>
      <w:bookmarkStart w:id="0" w:name="_GoBack"/>
      <w:bookmarkEnd w:id="0"/>
      <w:r w:rsidR="00C87734">
        <w:rPr>
          <w:b/>
          <w:bCs/>
          <w:sz w:val="28"/>
        </w:rPr>
        <w:t xml:space="preserve">: </w:t>
      </w:r>
      <w:r w:rsidR="00AB0ED4" w:rsidRPr="00AB0ED4">
        <w:rPr>
          <w:b/>
          <w:bCs/>
          <w:sz w:val="28"/>
        </w:rPr>
        <w:t>QUESTIONNAIRE DIETETIQUE</w:t>
      </w:r>
    </w:p>
    <w:p w14:paraId="65B9762F" w14:textId="00E6C39C" w:rsidR="000E4F16" w:rsidRPr="007556A3" w:rsidRDefault="00C87734" w:rsidP="00C87734">
      <w:pPr>
        <w:pStyle w:val="Corps"/>
        <w:jc w:val="center"/>
        <w:rPr>
          <w:b/>
          <w:bCs/>
          <w:sz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EB5D5" wp14:editId="336827F0">
                <wp:simplePos x="0" y="0"/>
                <wp:positionH relativeFrom="column">
                  <wp:posOffset>-63500</wp:posOffset>
                </wp:positionH>
                <wp:positionV relativeFrom="paragraph">
                  <wp:posOffset>304165</wp:posOffset>
                </wp:positionV>
                <wp:extent cx="6743700" cy="942975"/>
                <wp:effectExtent l="0" t="0" r="38100" b="222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42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491F" w14:textId="3484DC7A" w:rsidR="00D72451" w:rsidRDefault="00D72451" w:rsidP="00D72451">
                            <w:pPr>
                              <w:pStyle w:val="Corps"/>
                              <w:jc w:val="both"/>
                            </w:pPr>
                            <w:r w:rsidRPr="00D72451">
                              <w:rPr>
                                <w:lang w:val="fr-FR"/>
                              </w:rPr>
                              <w:t>Date de l'examen</w:t>
                            </w:r>
                            <w:r w:rsidR="00C87734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72451">
                              <w:rPr>
                                <w:lang w:val="fr-FR"/>
                              </w:rPr>
                              <w:t xml:space="preserve">: </w:t>
                            </w:r>
                          </w:p>
                          <w:p w14:paraId="621D1D93" w14:textId="77777777" w:rsidR="00D72451" w:rsidRPr="00D72451" w:rsidRDefault="00D72451" w:rsidP="00D72451">
                            <w:pPr>
                              <w:pStyle w:val="Corps"/>
                              <w:tabs>
                                <w:tab w:val="left" w:pos="4129"/>
                              </w:tabs>
                              <w:jc w:val="both"/>
                            </w:pPr>
                            <w:r w:rsidRPr="00D72451">
                              <w:t xml:space="preserve">Nom, Prenom: </w:t>
                            </w:r>
                            <w:r w:rsidRPr="00D72451">
                              <w:tab/>
                            </w:r>
                          </w:p>
                          <w:p w14:paraId="12047F26" w14:textId="77777777" w:rsidR="00D72451" w:rsidRPr="00D72451" w:rsidRDefault="00D72451" w:rsidP="00D72451">
                            <w:pPr>
                              <w:pStyle w:val="Corps"/>
                              <w:jc w:val="both"/>
                            </w:pPr>
                            <w:r w:rsidRPr="00D72451">
                              <w:rPr>
                                <w:lang w:val="fr-FR"/>
                              </w:rPr>
                              <w:t xml:space="preserve">Poids actuel :           </w:t>
                            </w:r>
                            <w:r w:rsidRPr="00D72451">
                              <w:t>kg</w:t>
                            </w:r>
                            <w:r w:rsidRPr="00D72451">
                              <w:rPr>
                                <w:lang w:val="fr-FR"/>
                              </w:rPr>
                              <w:t>,         Poids de forme :            kg</w:t>
                            </w:r>
                          </w:p>
                          <w:p w14:paraId="518E9A1D" w14:textId="77777777" w:rsidR="00D72451" w:rsidRPr="00D72451" w:rsidRDefault="00D72451" w:rsidP="00D72451">
                            <w:pPr>
                              <w:pStyle w:val="Corps"/>
                              <w:jc w:val="both"/>
                            </w:pPr>
                            <w:r w:rsidRPr="00D72451">
                              <w:rPr>
                                <w:lang w:val="en-US"/>
                              </w:rPr>
                              <w:t>Cat</w:t>
                            </w:r>
                            <w:r w:rsidRPr="00D72451">
                              <w:rPr>
                                <w:lang w:val="fr-FR"/>
                              </w:rPr>
                              <w:t>égorie de poids:</w:t>
                            </w:r>
                          </w:p>
                          <w:p w14:paraId="093F0F6B" w14:textId="0C2B7C0B" w:rsidR="00D72451" w:rsidRDefault="00D72451" w:rsidP="00D72451">
                            <w:pPr>
                              <w:pStyle w:val="Corps"/>
                              <w:jc w:val="both"/>
                            </w:pPr>
                            <w:r w:rsidRPr="00D72451">
                              <w:rPr>
                                <w:lang w:val="fr-FR"/>
                              </w:rPr>
                              <w:t>Nombre d'heures d'entra</w:t>
                            </w:r>
                            <w:r w:rsidRPr="00D72451">
                              <w:t>î</w:t>
                            </w:r>
                            <w:r w:rsidRPr="00D72451">
                              <w:rPr>
                                <w:lang w:val="fr-FR"/>
                              </w:rPr>
                              <w:t>nement par jour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EB5D5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1" o:spid="_x0000_s1026" type="#_x0000_t202" style="position:absolute;left:0;text-align:left;margin-left:-5pt;margin-top:23.95pt;width:531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" fillcolor="white [3201]" strokecolor="black [3200]" strokeweight=".25pt">
                <v:textbox style="mso-fit-shape-to-text:t" inset="4pt,4pt,4pt,4pt">
                  <w:txbxContent>
                    <w:p w14:paraId="54D7491F" w14:textId="3484DC7A" w:rsidR="00D72451" w:rsidRDefault="00D72451" w:rsidP="00D72451">
                      <w:pPr>
                        <w:pStyle w:val="Corps"/>
                        <w:jc w:val="both"/>
                      </w:pPr>
                      <w:r w:rsidRPr="00D72451">
                        <w:rPr>
                          <w:lang w:val="fr-FR"/>
                        </w:rPr>
                        <w:t>Date de l'examen</w:t>
                      </w:r>
                      <w:r w:rsidR="00C87734">
                        <w:rPr>
                          <w:lang w:val="fr-FR"/>
                        </w:rPr>
                        <w:t xml:space="preserve"> </w:t>
                      </w:r>
                      <w:r w:rsidRPr="00D72451">
                        <w:rPr>
                          <w:lang w:val="fr-FR"/>
                        </w:rPr>
                        <w:t xml:space="preserve">: </w:t>
                      </w:r>
                    </w:p>
                    <w:p w14:paraId="621D1D93" w14:textId="77777777" w:rsidR="00D72451" w:rsidRPr="00D72451" w:rsidRDefault="00D72451" w:rsidP="00D72451">
                      <w:pPr>
                        <w:pStyle w:val="Corps"/>
                        <w:tabs>
                          <w:tab w:val="left" w:pos="4129"/>
                        </w:tabs>
                        <w:jc w:val="both"/>
                      </w:pPr>
                      <w:proofErr w:type="spellStart"/>
                      <w:r w:rsidRPr="00D72451">
                        <w:t>Nom</w:t>
                      </w:r>
                      <w:proofErr w:type="spellEnd"/>
                      <w:r w:rsidRPr="00D72451">
                        <w:t xml:space="preserve">, </w:t>
                      </w:r>
                      <w:proofErr w:type="spellStart"/>
                      <w:r w:rsidRPr="00D72451">
                        <w:t>Prenom</w:t>
                      </w:r>
                      <w:proofErr w:type="spellEnd"/>
                      <w:r w:rsidRPr="00D72451">
                        <w:t xml:space="preserve">: </w:t>
                      </w:r>
                      <w:r w:rsidRPr="00D72451">
                        <w:tab/>
                      </w:r>
                    </w:p>
                    <w:p w14:paraId="12047F26" w14:textId="77777777" w:rsidR="00D72451" w:rsidRPr="00D72451" w:rsidRDefault="00D72451" w:rsidP="00D72451">
                      <w:pPr>
                        <w:pStyle w:val="Corps"/>
                        <w:jc w:val="both"/>
                      </w:pPr>
                      <w:r w:rsidRPr="00D72451">
                        <w:rPr>
                          <w:lang w:val="fr-FR"/>
                        </w:rPr>
                        <w:t xml:space="preserve">Poids actuel :           </w:t>
                      </w:r>
                      <w:proofErr w:type="gramStart"/>
                      <w:r w:rsidRPr="00D72451">
                        <w:t>kg</w:t>
                      </w:r>
                      <w:r w:rsidRPr="00D72451">
                        <w:rPr>
                          <w:lang w:val="fr-FR"/>
                        </w:rPr>
                        <w:t>,</w:t>
                      </w:r>
                      <w:bookmarkStart w:id="1" w:name="_GoBack"/>
                      <w:bookmarkEnd w:id="1"/>
                      <w:r w:rsidRPr="00D72451">
                        <w:rPr>
                          <w:lang w:val="fr-FR"/>
                        </w:rPr>
                        <w:t xml:space="preserve">   </w:t>
                      </w:r>
                      <w:proofErr w:type="gramEnd"/>
                      <w:r w:rsidRPr="00D72451">
                        <w:rPr>
                          <w:lang w:val="fr-FR"/>
                        </w:rPr>
                        <w:t xml:space="preserve">      Poids de forme :            kg</w:t>
                      </w:r>
                    </w:p>
                    <w:p w14:paraId="518E9A1D" w14:textId="77777777" w:rsidR="00D72451" w:rsidRPr="00D72451" w:rsidRDefault="00D72451" w:rsidP="00D72451">
                      <w:pPr>
                        <w:pStyle w:val="Corps"/>
                        <w:jc w:val="both"/>
                      </w:pPr>
                      <w:r w:rsidRPr="00D72451">
                        <w:rPr>
                          <w:lang w:val="en-US"/>
                        </w:rPr>
                        <w:t>Cat</w:t>
                      </w:r>
                      <w:proofErr w:type="spellStart"/>
                      <w:r w:rsidRPr="00D72451">
                        <w:rPr>
                          <w:lang w:val="fr-FR"/>
                        </w:rPr>
                        <w:t>égorie</w:t>
                      </w:r>
                      <w:proofErr w:type="spellEnd"/>
                      <w:r w:rsidRPr="00D72451">
                        <w:rPr>
                          <w:lang w:val="fr-FR"/>
                        </w:rPr>
                        <w:t xml:space="preserve"> de poids:</w:t>
                      </w:r>
                    </w:p>
                    <w:p w14:paraId="093F0F6B" w14:textId="0C2B7C0B" w:rsidR="00D72451" w:rsidRDefault="00D72451" w:rsidP="00D72451">
                      <w:pPr>
                        <w:pStyle w:val="Corps"/>
                        <w:jc w:val="both"/>
                      </w:pPr>
                      <w:r w:rsidRPr="00D72451">
                        <w:rPr>
                          <w:lang w:val="fr-FR"/>
                        </w:rPr>
                        <w:t>Nombre d'heures d'entra</w:t>
                      </w:r>
                      <w:r w:rsidRPr="00D72451">
                        <w:t>î</w:t>
                      </w:r>
                      <w:proofErr w:type="spellStart"/>
                      <w:r w:rsidRPr="00D72451">
                        <w:rPr>
                          <w:lang w:val="fr-FR"/>
                        </w:rPr>
                        <w:t>nement</w:t>
                      </w:r>
                      <w:proofErr w:type="spellEnd"/>
                      <w:r w:rsidRPr="00D72451">
                        <w:rPr>
                          <w:lang w:val="fr-FR"/>
                        </w:rPr>
                        <w:t xml:space="preserve"> par </w:t>
                      </w:r>
                      <w:proofErr w:type="gramStart"/>
                      <w:r w:rsidRPr="00D72451">
                        <w:rPr>
                          <w:lang w:val="fr-FR"/>
                        </w:rPr>
                        <w:t>jour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ED4" w:rsidRPr="007556A3">
        <w:rPr>
          <w:b/>
          <w:bCs/>
          <w:sz w:val="24"/>
        </w:rPr>
        <w:t>(à remplir par l’athlète, à voir avec le médecin)</w:t>
      </w:r>
    </w:p>
    <w:p w14:paraId="16F7C5EA" w14:textId="455FA26B" w:rsidR="000E4F16" w:rsidRDefault="000E4F16">
      <w:pPr>
        <w:pStyle w:val="Corps"/>
        <w:jc w:val="center"/>
      </w:pPr>
    </w:p>
    <w:p w14:paraId="6A5C6049" w14:textId="77777777" w:rsidR="00DC49EA" w:rsidRDefault="00DC49EA">
      <w:pPr>
        <w:pStyle w:val="Corps"/>
        <w:jc w:val="both"/>
        <w:rPr>
          <w:lang w:val="fr-FR"/>
        </w:rPr>
        <w:sectPr w:rsidR="00DC49EA" w:rsidSect="00C87734">
          <w:footerReference w:type="default" r:id="rId8"/>
          <w:pgSz w:w="11906" w:h="16838"/>
          <w:pgMar w:top="720" w:right="720" w:bottom="720" w:left="720" w:header="709" w:footer="850" w:gutter="0"/>
          <w:cols w:space="720"/>
        </w:sectPr>
      </w:pPr>
    </w:p>
    <w:p w14:paraId="379BAA3C" w14:textId="4157B4AA" w:rsidR="000E4F16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lastRenderedPageBreak/>
        <w:t>Prenez-vous des compléments alimentaires ou vitaminés ?</w:t>
      </w:r>
    </w:p>
    <w:p w14:paraId="5CBABECA" w14:textId="77777777" w:rsidR="00DC49EA" w:rsidRPr="00DC49EA" w:rsidRDefault="00DC49EA">
      <w:pPr>
        <w:pStyle w:val="Corps"/>
        <w:jc w:val="both"/>
        <w:rPr>
          <w:sz w:val="20"/>
        </w:rPr>
      </w:pPr>
    </w:p>
    <w:p w14:paraId="69DE7F55" w14:textId="09D3210E" w:rsidR="000E4F16" w:rsidRPr="00DC49EA" w:rsidRDefault="00DC49EA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>
        <w:rPr>
          <w:sz w:val="20"/>
          <w:lang w:val="fr-FR"/>
        </w:rPr>
        <w:t xml:space="preserve">Dans 1 </w:t>
      </w:r>
      <w:r w:rsidR="005308D7" w:rsidRPr="00DC49EA">
        <w:rPr>
          <w:sz w:val="20"/>
          <w:lang w:val="fr-FR"/>
        </w:rPr>
        <w:t xml:space="preserve">journée, combien de repas faites-vous ?                       </w:t>
      </w:r>
    </w:p>
    <w:p w14:paraId="17C7E148" w14:textId="77777777" w:rsidR="000E4F16" w:rsidRPr="00DC49EA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t>Combien de collations?</w:t>
      </w:r>
    </w:p>
    <w:p w14:paraId="6A1A553B" w14:textId="77777777" w:rsidR="000E4F16" w:rsidRPr="00DC49EA" w:rsidRDefault="000E4F16">
      <w:pPr>
        <w:pStyle w:val="Corps"/>
        <w:jc w:val="both"/>
        <w:rPr>
          <w:sz w:val="20"/>
        </w:rPr>
      </w:pPr>
    </w:p>
    <w:p w14:paraId="0F449C9E" w14:textId="2B32A826" w:rsidR="000E4F16" w:rsidRPr="00DC49EA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t xml:space="preserve">Combien de temps mettez-vous pour consommer </w:t>
      </w:r>
      <w:r w:rsidR="00AB0ED4">
        <w:rPr>
          <w:sz w:val="20"/>
          <w:lang w:val="fr-FR"/>
        </w:rPr>
        <w:t xml:space="preserve">un </w:t>
      </w:r>
      <w:r w:rsidRPr="00DC49EA">
        <w:rPr>
          <w:sz w:val="20"/>
          <w:lang w:val="fr-FR"/>
        </w:rPr>
        <w:t xml:space="preserve">repas? </w:t>
      </w:r>
      <w:r w:rsidR="00DC49EA">
        <w:rPr>
          <w:sz w:val="20"/>
        </w:rPr>
        <w:t>15min   -   30min   -   45min</w:t>
      </w:r>
      <w:r w:rsidR="00AB0ED4">
        <w:rPr>
          <w:sz w:val="20"/>
        </w:rPr>
        <w:t xml:space="preserve"> et +</w:t>
      </w:r>
      <w:r w:rsidR="00DC49EA">
        <w:rPr>
          <w:sz w:val="20"/>
        </w:rPr>
        <w:t>?</w:t>
      </w:r>
    </w:p>
    <w:p w14:paraId="56390741" w14:textId="77777777" w:rsidR="000E4F16" w:rsidRPr="00DC49EA" w:rsidRDefault="000E4F16">
      <w:pPr>
        <w:pStyle w:val="Corps"/>
        <w:jc w:val="both"/>
        <w:rPr>
          <w:sz w:val="20"/>
        </w:rPr>
      </w:pPr>
    </w:p>
    <w:p w14:paraId="7C501460" w14:textId="497655F4" w:rsidR="00DC49EA" w:rsidRPr="00DC49EA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t>Etes vous en période de régime</w:t>
      </w:r>
      <w:r w:rsidRPr="00DC49EA">
        <w:rPr>
          <w:sz w:val="20"/>
          <w:lang w:val="ru-RU"/>
        </w:rPr>
        <w:t>?</w:t>
      </w:r>
      <w:r w:rsidRPr="00DC49EA">
        <w:rPr>
          <w:sz w:val="20"/>
          <w:lang w:val="fr-FR"/>
        </w:rPr>
        <w:t xml:space="preserve"> </w:t>
      </w:r>
    </w:p>
    <w:p w14:paraId="64D828BF" w14:textId="51697380" w:rsidR="000E4F16" w:rsidRPr="00DC49EA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t xml:space="preserve">Combien de poids avez vous </w:t>
      </w:r>
      <w:r w:rsidR="00AB0ED4">
        <w:rPr>
          <w:sz w:val="20"/>
          <w:lang w:val="fr-FR"/>
        </w:rPr>
        <w:t xml:space="preserve">déjà </w:t>
      </w:r>
      <w:r w:rsidRPr="00DC49EA">
        <w:rPr>
          <w:sz w:val="20"/>
          <w:lang w:val="fr-FR"/>
        </w:rPr>
        <w:t>perdu?</w:t>
      </w:r>
    </w:p>
    <w:p w14:paraId="53A002F3" w14:textId="77777777" w:rsidR="000E4F16" w:rsidRPr="00DC49EA" w:rsidRDefault="005308D7">
      <w:pPr>
        <w:pStyle w:val="Corps"/>
        <w:jc w:val="both"/>
        <w:rPr>
          <w:sz w:val="20"/>
        </w:rPr>
      </w:pPr>
      <w:r w:rsidRPr="00DC49EA">
        <w:rPr>
          <w:sz w:val="20"/>
        </w:rPr>
        <w:t xml:space="preserve">    </w:t>
      </w:r>
    </w:p>
    <w:p w14:paraId="3C9DFCC5" w14:textId="77777777" w:rsidR="000E4F16" w:rsidRPr="00DC49EA" w:rsidRDefault="005308D7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 w:rsidRPr="00DC49EA">
        <w:rPr>
          <w:sz w:val="20"/>
          <w:lang w:val="fr-FR"/>
        </w:rPr>
        <w:t>Quels sont les aliments que vous n'aimez pas?</w:t>
      </w:r>
    </w:p>
    <w:p w14:paraId="13F6D8E7" w14:textId="77777777" w:rsidR="000E4F16" w:rsidRPr="00DC49EA" w:rsidRDefault="000E4F16">
      <w:pPr>
        <w:pStyle w:val="Corps"/>
        <w:jc w:val="both"/>
        <w:rPr>
          <w:sz w:val="20"/>
        </w:rPr>
      </w:pPr>
    </w:p>
    <w:p w14:paraId="64A138BB" w14:textId="77777777" w:rsidR="00DC49EA" w:rsidRPr="00DC49EA" w:rsidRDefault="00DC49EA" w:rsidP="00DC49EA">
      <w:pPr>
        <w:pStyle w:val="Corps"/>
        <w:numPr>
          <w:ilvl w:val="0"/>
          <w:numId w:val="5"/>
        </w:numPr>
        <w:jc w:val="both"/>
        <w:rPr>
          <w:sz w:val="20"/>
        </w:rPr>
      </w:pPr>
      <w:r>
        <w:rPr>
          <w:sz w:val="20"/>
          <w:lang w:val="fr-FR"/>
        </w:rPr>
        <w:t xml:space="preserve">Hydratation : </w:t>
      </w:r>
    </w:p>
    <w:p w14:paraId="1326FE8A" w14:textId="0E4C2FF0" w:rsidR="000E4F16" w:rsidRDefault="00AB0ED4" w:rsidP="00DC49EA">
      <w:pPr>
        <w:pStyle w:val="Corps"/>
        <w:numPr>
          <w:ilvl w:val="0"/>
          <w:numId w:val="11"/>
        </w:numPr>
        <w:jc w:val="both"/>
        <w:rPr>
          <w:sz w:val="20"/>
        </w:rPr>
      </w:pPr>
      <w:r>
        <w:rPr>
          <w:sz w:val="20"/>
          <w:lang w:val="fr-FR"/>
        </w:rPr>
        <w:t>En journée (en dehors des entrainements) combien buvez vous d’eau (verres ou litres)</w:t>
      </w:r>
      <w:r w:rsidR="005308D7" w:rsidRPr="00DC49EA">
        <w:rPr>
          <w:sz w:val="20"/>
        </w:rPr>
        <w:t>?</w:t>
      </w:r>
    </w:p>
    <w:p w14:paraId="1BD7D3C5" w14:textId="77777777" w:rsidR="00AB0ED4" w:rsidRPr="00DC49EA" w:rsidRDefault="00AB0ED4" w:rsidP="00AB0ED4">
      <w:pPr>
        <w:pStyle w:val="Corps"/>
        <w:ind w:left="644"/>
        <w:jc w:val="both"/>
        <w:rPr>
          <w:sz w:val="20"/>
        </w:rPr>
      </w:pPr>
    </w:p>
    <w:p w14:paraId="2F79D740" w14:textId="2994824E" w:rsidR="00DC49EA" w:rsidRPr="00DC49EA" w:rsidRDefault="005308D7" w:rsidP="00DC49EA">
      <w:pPr>
        <w:pStyle w:val="Corps"/>
        <w:numPr>
          <w:ilvl w:val="0"/>
          <w:numId w:val="11"/>
        </w:numPr>
        <w:jc w:val="both"/>
        <w:rPr>
          <w:sz w:val="20"/>
        </w:rPr>
      </w:pPr>
      <w:r w:rsidRPr="00DC49EA">
        <w:rPr>
          <w:sz w:val="20"/>
          <w:lang w:val="fr-FR"/>
        </w:rPr>
        <w:t>Pendant les entra</w:t>
      </w:r>
      <w:r w:rsidRPr="00DC49EA">
        <w:rPr>
          <w:sz w:val="20"/>
        </w:rPr>
        <w:t>î</w:t>
      </w:r>
      <w:r w:rsidRPr="00DC49EA">
        <w:rPr>
          <w:sz w:val="20"/>
          <w:lang w:val="fr-FR"/>
        </w:rPr>
        <w:t xml:space="preserve">nements, que buvez-vous et en quelle </w:t>
      </w:r>
      <w:r w:rsidR="00DC49EA" w:rsidRPr="00DC49EA">
        <w:rPr>
          <w:sz w:val="20"/>
          <w:lang w:val="fr-FR"/>
        </w:rPr>
        <w:t>quantité</w:t>
      </w:r>
      <w:r w:rsidR="00DC49EA" w:rsidRPr="00DC49EA">
        <w:rPr>
          <w:sz w:val="20"/>
          <w:lang w:val="ru-RU"/>
        </w:rPr>
        <w:t xml:space="preserve"> ?</w:t>
      </w:r>
      <w:r w:rsidRPr="00DC49EA">
        <w:rPr>
          <w:sz w:val="20"/>
          <w:lang w:val="ru-RU"/>
        </w:rPr>
        <w:t xml:space="preserve"> </w:t>
      </w:r>
    </w:p>
    <w:p w14:paraId="70438BF0" w14:textId="77777777" w:rsidR="00DC49EA" w:rsidRDefault="00DC49EA">
      <w:pPr>
        <w:pStyle w:val="Corps"/>
        <w:jc w:val="both"/>
        <w:rPr>
          <w:sz w:val="20"/>
        </w:rPr>
      </w:pPr>
    </w:p>
    <w:p w14:paraId="47811EF8" w14:textId="77777777" w:rsidR="00DC49EA" w:rsidRPr="00DC49EA" w:rsidRDefault="00DC49EA">
      <w:pPr>
        <w:pStyle w:val="Corps"/>
        <w:jc w:val="both"/>
        <w:rPr>
          <w:sz w:val="20"/>
        </w:rPr>
      </w:pPr>
    </w:p>
    <w:p w14:paraId="18668A2E" w14:textId="77777777" w:rsidR="000E4F16" w:rsidRPr="00DC49EA" w:rsidRDefault="005308D7" w:rsidP="00AB0ED4">
      <w:pPr>
        <w:pStyle w:val="Corps"/>
        <w:numPr>
          <w:ilvl w:val="0"/>
          <w:numId w:val="7"/>
        </w:numPr>
        <w:jc w:val="both"/>
        <w:rPr>
          <w:sz w:val="20"/>
        </w:rPr>
      </w:pPr>
      <w:r w:rsidRPr="00DC49EA">
        <w:rPr>
          <w:sz w:val="20"/>
          <w:lang w:val="fr-FR"/>
        </w:rPr>
        <w:lastRenderedPageBreak/>
        <w:t>Combien de fois par jour mangez-vous?</w:t>
      </w:r>
    </w:p>
    <w:p w14:paraId="30CFBFA8" w14:textId="40C503AE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 xml:space="preserve">des produits laitiers:                                                             </w:t>
      </w:r>
    </w:p>
    <w:p w14:paraId="2CF86BAC" w14:textId="2C68AF84" w:rsidR="000E4F16" w:rsidRPr="00DC49EA" w:rsidRDefault="00AB0ED4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de la viande, poisson, œufs, </w:t>
      </w:r>
      <w:r w:rsidR="005308D7" w:rsidRPr="00DC49EA">
        <w:rPr>
          <w:sz w:val="20"/>
          <w:lang w:val="fr-FR"/>
        </w:rPr>
        <w:t>jambon:</w:t>
      </w:r>
    </w:p>
    <w:p w14:paraId="51475E94" w14:textId="3212751C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 féculents  (pâtes, riz, céréales, pommes de terre, pain...)</w:t>
      </w:r>
      <w:r w:rsidR="00DC49EA">
        <w:rPr>
          <w:sz w:val="20"/>
          <w:lang w:val="fr-FR"/>
        </w:rPr>
        <w:t xml:space="preserve"> : </w:t>
      </w:r>
      <w:r w:rsidRPr="00DC49EA">
        <w:rPr>
          <w:sz w:val="20"/>
          <w:lang w:val="fr-FR"/>
        </w:rPr>
        <w:t xml:space="preserve">   </w:t>
      </w:r>
    </w:p>
    <w:p w14:paraId="3A043D57" w14:textId="05A0C950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 légumes (frais ou cuits)</w:t>
      </w:r>
      <w:r w:rsidR="00AB0ED4">
        <w:rPr>
          <w:sz w:val="20"/>
          <w:lang w:val="fr-FR"/>
        </w:rPr>
        <w:t> :</w:t>
      </w:r>
    </w:p>
    <w:p w14:paraId="4FB209D2" w14:textId="0923939C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</w:t>
      </w:r>
      <w:r w:rsidRPr="00DC49EA">
        <w:rPr>
          <w:sz w:val="20"/>
        </w:rPr>
        <w:t xml:space="preserve"> fruits (frais ou cuits)</w:t>
      </w:r>
      <w:r w:rsidR="00DC49EA">
        <w:rPr>
          <w:sz w:val="20"/>
        </w:rPr>
        <w:t xml:space="preserve">: </w:t>
      </w:r>
      <w:r w:rsidRPr="00DC49EA">
        <w:rPr>
          <w:sz w:val="20"/>
        </w:rPr>
        <w:t xml:space="preserve">                                                       </w:t>
      </w:r>
    </w:p>
    <w:p w14:paraId="7C2FA79C" w14:textId="77777777" w:rsidR="000E4F16" w:rsidRPr="00DC49EA" w:rsidRDefault="000E4F16">
      <w:pPr>
        <w:pStyle w:val="Corps"/>
        <w:jc w:val="both"/>
        <w:rPr>
          <w:sz w:val="20"/>
        </w:rPr>
      </w:pPr>
    </w:p>
    <w:p w14:paraId="4B3E0235" w14:textId="77777777" w:rsidR="000E4F16" w:rsidRPr="00DC49EA" w:rsidRDefault="005308D7" w:rsidP="00DC49EA">
      <w:pPr>
        <w:pStyle w:val="Corps"/>
        <w:numPr>
          <w:ilvl w:val="0"/>
          <w:numId w:val="13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Combien de fois par semaine mangez-vous?</w:t>
      </w:r>
    </w:p>
    <w:p w14:paraId="24E792E2" w14:textId="18824CD5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 la charcuterie</w:t>
      </w:r>
      <w:r w:rsidR="00DC49EA">
        <w:rPr>
          <w:sz w:val="20"/>
          <w:lang w:val="fr-FR"/>
        </w:rPr>
        <w:t> :</w:t>
      </w:r>
    </w:p>
    <w:p w14:paraId="62FAA398" w14:textId="59CA4BF0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 frites ou des fritures</w:t>
      </w:r>
      <w:r w:rsidR="00DC49EA">
        <w:rPr>
          <w:sz w:val="20"/>
          <w:lang w:val="fr-FR"/>
        </w:rPr>
        <w:t> :</w:t>
      </w:r>
    </w:p>
    <w:p w14:paraId="4462E09A" w14:textId="40D017BF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une pizza</w:t>
      </w:r>
      <w:r w:rsidR="00DC49EA" w:rsidRPr="00DC49EA">
        <w:rPr>
          <w:sz w:val="20"/>
          <w:lang w:val="fr-FR"/>
        </w:rPr>
        <w:t>:</w:t>
      </w:r>
    </w:p>
    <w:p w14:paraId="204F3A61" w14:textId="0A2BC0E6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u fromage (hors yaourt et fromage blanc)</w:t>
      </w:r>
      <w:r w:rsidR="00DC49EA" w:rsidRPr="00DC49EA">
        <w:rPr>
          <w:sz w:val="20"/>
          <w:lang w:val="fr-FR"/>
        </w:rPr>
        <w:t>:</w:t>
      </w:r>
    </w:p>
    <w:p w14:paraId="1A7F6B30" w14:textId="4B93E81C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 pâtisseries et/ou glaces</w:t>
      </w:r>
      <w:r w:rsidR="00DC49EA">
        <w:rPr>
          <w:sz w:val="20"/>
          <w:lang w:val="fr-FR"/>
        </w:rPr>
        <w:t> :</w:t>
      </w:r>
    </w:p>
    <w:p w14:paraId="253FE303" w14:textId="043C48A0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u chocolat en tablette</w:t>
      </w:r>
      <w:r w:rsidR="00DC49EA">
        <w:rPr>
          <w:sz w:val="20"/>
          <w:lang w:val="fr-FR"/>
        </w:rPr>
        <w:t> :</w:t>
      </w:r>
    </w:p>
    <w:p w14:paraId="1EF4A403" w14:textId="17BADC6C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</w:rPr>
      </w:pPr>
      <w:r w:rsidRPr="00DC49EA">
        <w:rPr>
          <w:sz w:val="20"/>
          <w:lang w:val="fr-FR"/>
        </w:rPr>
        <w:t>dans un fast food</w:t>
      </w:r>
      <w:r w:rsidR="00DC49EA">
        <w:rPr>
          <w:sz w:val="20"/>
          <w:lang w:val="fr-FR"/>
        </w:rPr>
        <w:t> :</w:t>
      </w:r>
    </w:p>
    <w:p w14:paraId="2A44CA3A" w14:textId="77777777" w:rsidR="000E4F16" w:rsidRPr="00DC49EA" w:rsidRDefault="000E4F16">
      <w:pPr>
        <w:pStyle w:val="Corps"/>
        <w:jc w:val="both"/>
        <w:rPr>
          <w:sz w:val="20"/>
        </w:rPr>
      </w:pPr>
    </w:p>
    <w:p w14:paraId="2C0EE352" w14:textId="77777777" w:rsidR="000E4F16" w:rsidRPr="00DC49EA" w:rsidRDefault="005308D7" w:rsidP="00DC49EA">
      <w:pPr>
        <w:pStyle w:val="Corps"/>
        <w:numPr>
          <w:ilvl w:val="0"/>
          <w:numId w:val="13"/>
        </w:numPr>
        <w:jc w:val="both"/>
        <w:rPr>
          <w:sz w:val="20"/>
        </w:rPr>
      </w:pPr>
      <w:r w:rsidRPr="00DC49EA">
        <w:rPr>
          <w:sz w:val="20"/>
          <w:lang w:val="fr-FR"/>
        </w:rPr>
        <w:t>Combien de fois par semaine buvez-vous?</w:t>
      </w:r>
    </w:p>
    <w:p w14:paraId="523388DF" w14:textId="5DAF5B4A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u jus de fruits</w:t>
      </w:r>
      <w:r w:rsidR="00DC49EA">
        <w:rPr>
          <w:sz w:val="20"/>
          <w:lang w:val="fr-FR"/>
        </w:rPr>
        <w:t> :</w:t>
      </w:r>
    </w:p>
    <w:p w14:paraId="1E16A2D0" w14:textId="2B4E1108" w:rsidR="000E4F16" w:rsidRPr="00DC49EA" w:rsidRDefault="005308D7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</w:pPr>
      <w:r w:rsidRPr="00DC49EA">
        <w:rPr>
          <w:sz w:val="20"/>
          <w:lang w:val="fr-FR"/>
        </w:rPr>
        <w:t>des sodas</w:t>
      </w:r>
      <w:r w:rsidR="00DC49EA" w:rsidRPr="00DC49EA">
        <w:rPr>
          <w:sz w:val="20"/>
          <w:lang w:val="fr-FR"/>
        </w:rPr>
        <w:t>:</w:t>
      </w:r>
    </w:p>
    <w:p w14:paraId="57BF7F8A" w14:textId="3138BF33" w:rsidR="00DC49EA" w:rsidRPr="00DC49EA" w:rsidRDefault="00DC49EA" w:rsidP="00DC49EA">
      <w:pPr>
        <w:pStyle w:val="Corps"/>
        <w:numPr>
          <w:ilvl w:val="0"/>
          <w:numId w:val="10"/>
        </w:numPr>
        <w:jc w:val="both"/>
        <w:rPr>
          <w:sz w:val="20"/>
          <w:lang w:val="fr-FR"/>
        </w:rPr>
        <w:sectPr w:rsidR="00DC49EA" w:rsidRPr="00DC49EA" w:rsidSect="00AB0ED4">
          <w:type w:val="continuous"/>
          <w:pgSz w:w="11906" w:h="16838"/>
          <w:pgMar w:top="720" w:right="720" w:bottom="720" w:left="720" w:header="709" w:footer="850" w:gutter="0"/>
          <w:cols w:num="2" w:space="720"/>
        </w:sectPr>
      </w:pPr>
      <w:r>
        <w:rPr>
          <w:sz w:val="20"/>
          <w:lang w:val="fr-FR"/>
        </w:rPr>
        <w:t>de l'alcool</w:t>
      </w:r>
      <w:r w:rsidR="00AB0ED4">
        <w:rPr>
          <w:sz w:val="20"/>
          <w:lang w:val="fr-FR"/>
        </w:rPr>
        <w:t> :</w:t>
      </w:r>
    </w:p>
    <w:p w14:paraId="5DEF1D97" w14:textId="77777777" w:rsidR="000E4F16" w:rsidRDefault="000E4F16">
      <w:pPr>
        <w:pStyle w:val="Corps"/>
        <w:jc w:val="both"/>
      </w:pPr>
    </w:p>
    <w:p w14:paraId="5BCAA15C" w14:textId="77777777" w:rsidR="00D72451" w:rsidRDefault="00D72451">
      <w:pPr>
        <w:pStyle w:val="Corps"/>
        <w:jc w:val="both"/>
      </w:pPr>
    </w:p>
    <w:p w14:paraId="41E3EE47" w14:textId="77777777" w:rsidR="00AB0ED4" w:rsidRDefault="00AB0ED4">
      <w:pPr>
        <w:pStyle w:val="Corps"/>
        <w:jc w:val="both"/>
      </w:pPr>
    </w:p>
    <w:p w14:paraId="2BA3236B" w14:textId="6FF527B3" w:rsidR="000E4F16" w:rsidRDefault="00D72451">
      <w:pPr>
        <w:pStyle w:val="Corps"/>
        <w:jc w:val="both"/>
      </w:pPr>
      <w:r>
        <w:rPr>
          <w:lang w:val="fr-FR"/>
        </w:rPr>
        <w:t xml:space="preserve">Veuillez noter </w:t>
      </w:r>
      <w:r w:rsidR="005308D7">
        <w:rPr>
          <w:lang w:val="fr-FR"/>
        </w:rPr>
        <w:t>le contenu alimentaire des dernières 48h en notant tout ce que vous avez</w:t>
      </w:r>
      <w:r w:rsidR="005308D7">
        <w:rPr>
          <w:lang w:val="da-DK"/>
        </w:rPr>
        <w:t xml:space="preserve"> mang</w:t>
      </w:r>
      <w:r w:rsidR="00AB0ED4">
        <w:rPr>
          <w:lang w:val="fr-FR"/>
        </w:rPr>
        <w:t>é :</w:t>
      </w:r>
    </w:p>
    <w:p w14:paraId="2C92876E" w14:textId="77777777" w:rsidR="000E4F16" w:rsidRDefault="000E4F16">
      <w:pPr>
        <w:pStyle w:val="Corps"/>
        <w:jc w:val="both"/>
      </w:pPr>
    </w:p>
    <w:p w14:paraId="2B00E129" w14:textId="77777777" w:rsidR="00D72451" w:rsidRDefault="00D72451">
      <w:pPr>
        <w:pStyle w:val="Corps"/>
        <w:jc w:val="both"/>
        <w:rPr>
          <w:b/>
          <w:bCs/>
        </w:rPr>
        <w:sectPr w:rsidR="00D72451" w:rsidSect="00AB0ED4">
          <w:type w:val="continuous"/>
          <w:pgSz w:w="11906" w:h="16838"/>
          <w:pgMar w:top="720" w:right="720" w:bottom="720" w:left="720" w:header="709" w:footer="850" w:gutter="0"/>
          <w:cols w:space="720"/>
        </w:sectPr>
      </w:pPr>
    </w:p>
    <w:p w14:paraId="00392397" w14:textId="79539EE7" w:rsidR="00AB0ED4" w:rsidRPr="00AB0ED4" w:rsidRDefault="005308D7">
      <w:pPr>
        <w:pStyle w:val="Corps"/>
        <w:jc w:val="both"/>
        <w:rPr>
          <w:sz w:val="20"/>
        </w:rPr>
      </w:pPr>
      <w:r w:rsidRPr="00AB0ED4">
        <w:rPr>
          <w:b/>
          <w:bCs/>
          <w:sz w:val="20"/>
        </w:rPr>
        <w:lastRenderedPageBreak/>
        <w:t>PREMIER JOUR</w:t>
      </w:r>
      <w:r w:rsidRPr="00AB0ED4">
        <w:rPr>
          <w:sz w:val="20"/>
        </w:rPr>
        <w:t>:</w:t>
      </w:r>
    </w:p>
    <w:p w14:paraId="3217AD74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Petit déjeuner:</w:t>
      </w:r>
    </w:p>
    <w:p w14:paraId="5165FAAE" w14:textId="77777777" w:rsidR="000E4F16" w:rsidRDefault="000E4F16">
      <w:pPr>
        <w:pStyle w:val="Corps"/>
        <w:jc w:val="both"/>
        <w:rPr>
          <w:sz w:val="20"/>
        </w:rPr>
      </w:pPr>
    </w:p>
    <w:p w14:paraId="686047E7" w14:textId="77777777" w:rsidR="00AB0ED4" w:rsidRPr="00AB0ED4" w:rsidRDefault="00AB0ED4">
      <w:pPr>
        <w:pStyle w:val="Corps"/>
        <w:jc w:val="both"/>
        <w:rPr>
          <w:sz w:val="20"/>
        </w:rPr>
      </w:pPr>
    </w:p>
    <w:p w14:paraId="054AD483" w14:textId="77777777" w:rsidR="00AB0ED4" w:rsidRPr="00AB0ED4" w:rsidRDefault="00AB0ED4">
      <w:pPr>
        <w:pStyle w:val="Corps"/>
        <w:jc w:val="both"/>
        <w:rPr>
          <w:sz w:val="20"/>
        </w:rPr>
      </w:pPr>
    </w:p>
    <w:p w14:paraId="56BEBB2E" w14:textId="3853469C" w:rsidR="00AB0ED4" w:rsidRDefault="00AB0ED4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M</w:t>
      </w:r>
      <w:r w:rsidR="005308D7" w:rsidRPr="00AB0ED4">
        <w:rPr>
          <w:sz w:val="20"/>
          <w:lang w:val="fr-FR"/>
        </w:rPr>
        <w:t>atiné</w:t>
      </w:r>
      <w:r w:rsidR="005308D7" w:rsidRPr="00AB0ED4">
        <w:rPr>
          <w:sz w:val="20"/>
        </w:rPr>
        <w:t>e:</w:t>
      </w:r>
    </w:p>
    <w:p w14:paraId="1803EEC5" w14:textId="77777777" w:rsidR="00AB0ED4" w:rsidRDefault="00AB0ED4">
      <w:pPr>
        <w:pStyle w:val="Corps"/>
        <w:jc w:val="both"/>
        <w:rPr>
          <w:sz w:val="20"/>
        </w:rPr>
      </w:pPr>
    </w:p>
    <w:p w14:paraId="48C0F116" w14:textId="77777777" w:rsidR="00D72451" w:rsidRPr="00AB0ED4" w:rsidRDefault="00D72451">
      <w:pPr>
        <w:pStyle w:val="Corps"/>
        <w:jc w:val="both"/>
        <w:rPr>
          <w:sz w:val="20"/>
        </w:rPr>
      </w:pPr>
    </w:p>
    <w:p w14:paraId="36CEC555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</w:rPr>
        <w:t>D</w:t>
      </w:r>
      <w:r w:rsidRPr="00AB0ED4">
        <w:rPr>
          <w:sz w:val="20"/>
          <w:lang w:val="fr-FR"/>
        </w:rPr>
        <w:t>éjeuner:</w:t>
      </w:r>
    </w:p>
    <w:p w14:paraId="3575222D" w14:textId="77777777" w:rsidR="000E4F16" w:rsidRPr="00AB0ED4" w:rsidRDefault="000E4F16">
      <w:pPr>
        <w:pStyle w:val="Corps"/>
        <w:jc w:val="both"/>
        <w:rPr>
          <w:sz w:val="20"/>
        </w:rPr>
      </w:pPr>
    </w:p>
    <w:p w14:paraId="6E1FBA36" w14:textId="77777777" w:rsidR="00AB0ED4" w:rsidRDefault="00AB0ED4">
      <w:pPr>
        <w:pStyle w:val="Corps"/>
        <w:jc w:val="both"/>
        <w:rPr>
          <w:sz w:val="20"/>
        </w:rPr>
      </w:pPr>
    </w:p>
    <w:p w14:paraId="69EBAFF0" w14:textId="77777777" w:rsidR="00AB0ED4" w:rsidRPr="00AB0ED4" w:rsidRDefault="00AB0ED4">
      <w:pPr>
        <w:pStyle w:val="Corps"/>
        <w:jc w:val="both"/>
        <w:rPr>
          <w:sz w:val="20"/>
        </w:rPr>
      </w:pPr>
    </w:p>
    <w:p w14:paraId="69ACD915" w14:textId="45E5CC49" w:rsidR="000E4F16" w:rsidRPr="00AB0ED4" w:rsidRDefault="00AB0ED4">
      <w:pPr>
        <w:pStyle w:val="Corps"/>
        <w:jc w:val="both"/>
        <w:rPr>
          <w:sz w:val="20"/>
        </w:rPr>
      </w:pPr>
      <w:r w:rsidRPr="00AB0ED4">
        <w:rPr>
          <w:sz w:val="20"/>
        </w:rPr>
        <w:t>A</w:t>
      </w:r>
      <w:r w:rsidR="005308D7" w:rsidRPr="00AB0ED4">
        <w:rPr>
          <w:sz w:val="20"/>
        </w:rPr>
        <w:t>pr</w:t>
      </w:r>
      <w:r w:rsidR="005308D7" w:rsidRPr="00AB0ED4">
        <w:rPr>
          <w:sz w:val="20"/>
          <w:lang w:val="fr-FR"/>
        </w:rPr>
        <w:t>ès-midi:</w:t>
      </w:r>
    </w:p>
    <w:p w14:paraId="2710F86F" w14:textId="77777777" w:rsidR="000E4F16" w:rsidRDefault="000E4F16">
      <w:pPr>
        <w:pStyle w:val="Corps"/>
        <w:jc w:val="both"/>
        <w:rPr>
          <w:sz w:val="20"/>
        </w:rPr>
      </w:pPr>
    </w:p>
    <w:p w14:paraId="5237960A" w14:textId="77777777" w:rsidR="00AB0ED4" w:rsidRDefault="00AB0ED4">
      <w:pPr>
        <w:pStyle w:val="Corps"/>
        <w:jc w:val="both"/>
        <w:rPr>
          <w:sz w:val="20"/>
        </w:rPr>
      </w:pPr>
    </w:p>
    <w:p w14:paraId="2CEDB7EE" w14:textId="77777777" w:rsidR="00D72451" w:rsidRPr="00AB0ED4" w:rsidRDefault="00D72451">
      <w:pPr>
        <w:pStyle w:val="Corps"/>
        <w:jc w:val="both"/>
        <w:rPr>
          <w:sz w:val="20"/>
        </w:rPr>
      </w:pPr>
    </w:p>
    <w:p w14:paraId="51179330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</w:rPr>
        <w:t>Dîner</w:t>
      </w:r>
      <w:r w:rsidRPr="00AB0ED4">
        <w:rPr>
          <w:sz w:val="20"/>
          <w:lang w:val="fr-FR"/>
        </w:rPr>
        <w:t>:</w:t>
      </w:r>
    </w:p>
    <w:p w14:paraId="7B9E1232" w14:textId="77777777" w:rsidR="00AB0ED4" w:rsidRPr="00AB0ED4" w:rsidRDefault="00AB0ED4">
      <w:pPr>
        <w:pStyle w:val="Corps"/>
        <w:jc w:val="both"/>
        <w:rPr>
          <w:sz w:val="20"/>
        </w:rPr>
      </w:pPr>
    </w:p>
    <w:p w14:paraId="5A9C46C1" w14:textId="77777777" w:rsidR="00DA26B7" w:rsidRDefault="00DA26B7">
      <w:pPr>
        <w:pStyle w:val="Corps"/>
        <w:jc w:val="both"/>
        <w:rPr>
          <w:sz w:val="20"/>
        </w:rPr>
      </w:pPr>
    </w:p>
    <w:p w14:paraId="28662562" w14:textId="77777777" w:rsidR="00DA26B7" w:rsidRPr="00AB0ED4" w:rsidRDefault="00DA26B7">
      <w:pPr>
        <w:pStyle w:val="Corps"/>
        <w:jc w:val="both"/>
        <w:rPr>
          <w:sz w:val="20"/>
        </w:rPr>
      </w:pPr>
    </w:p>
    <w:p w14:paraId="60CA3786" w14:textId="7A1C57AD" w:rsidR="00D72451" w:rsidRPr="00AB0ED4" w:rsidRDefault="00AB0ED4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S</w:t>
      </w:r>
      <w:r w:rsidR="005308D7" w:rsidRPr="00AB0ED4">
        <w:rPr>
          <w:sz w:val="20"/>
          <w:lang w:val="fr-FR"/>
        </w:rPr>
        <w:t>oiré</w:t>
      </w:r>
      <w:r>
        <w:rPr>
          <w:sz w:val="20"/>
        </w:rPr>
        <w:t>e</w:t>
      </w:r>
    </w:p>
    <w:p w14:paraId="72B94871" w14:textId="77777777" w:rsidR="00E62772" w:rsidRDefault="00E62772">
      <w:pPr>
        <w:pStyle w:val="Corps"/>
        <w:jc w:val="both"/>
        <w:rPr>
          <w:b/>
          <w:bCs/>
          <w:sz w:val="20"/>
          <w:lang w:val="fr-FR"/>
        </w:rPr>
      </w:pPr>
    </w:p>
    <w:p w14:paraId="2B1701D1" w14:textId="5BF5A1F8" w:rsidR="00AB0ED4" w:rsidRPr="00AB0ED4" w:rsidRDefault="005308D7">
      <w:pPr>
        <w:pStyle w:val="Corps"/>
        <w:jc w:val="both"/>
        <w:rPr>
          <w:b/>
          <w:bCs/>
          <w:sz w:val="20"/>
          <w:lang w:val="fr-FR"/>
        </w:rPr>
      </w:pPr>
      <w:r w:rsidRPr="00AB0ED4">
        <w:rPr>
          <w:b/>
          <w:bCs/>
          <w:sz w:val="20"/>
          <w:lang w:val="fr-FR"/>
        </w:rPr>
        <w:lastRenderedPageBreak/>
        <w:t>DEUXIEME JOUR:</w:t>
      </w:r>
    </w:p>
    <w:p w14:paraId="7259921A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Petit déjeuner:</w:t>
      </w:r>
    </w:p>
    <w:p w14:paraId="7146DE56" w14:textId="77777777" w:rsidR="000E4F16" w:rsidRPr="00AB0ED4" w:rsidRDefault="000E4F16">
      <w:pPr>
        <w:pStyle w:val="Corps"/>
        <w:jc w:val="both"/>
        <w:rPr>
          <w:sz w:val="20"/>
        </w:rPr>
      </w:pPr>
    </w:p>
    <w:p w14:paraId="22C766C8" w14:textId="77777777" w:rsidR="00AB0ED4" w:rsidRDefault="00AB0ED4">
      <w:pPr>
        <w:pStyle w:val="Corps"/>
        <w:jc w:val="both"/>
        <w:rPr>
          <w:sz w:val="20"/>
        </w:rPr>
      </w:pPr>
    </w:p>
    <w:p w14:paraId="50B36599" w14:textId="77777777" w:rsidR="00AB0ED4" w:rsidRPr="00AB0ED4" w:rsidRDefault="00AB0ED4">
      <w:pPr>
        <w:pStyle w:val="Corps"/>
        <w:jc w:val="both"/>
        <w:rPr>
          <w:sz w:val="20"/>
        </w:rPr>
      </w:pPr>
    </w:p>
    <w:p w14:paraId="46CC82DA" w14:textId="699FF893" w:rsidR="000E4F16" w:rsidRPr="00AB0ED4" w:rsidRDefault="00AB0ED4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M</w:t>
      </w:r>
      <w:r w:rsidR="005308D7" w:rsidRPr="00AB0ED4">
        <w:rPr>
          <w:sz w:val="20"/>
          <w:lang w:val="fr-FR"/>
        </w:rPr>
        <w:t>atiné</w:t>
      </w:r>
      <w:r w:rsidR="005308D7" w:rsidRPr="00AB0ED4">
        <w:rPr>
          <w:sz w:val="20"/>
        </w:rPr>
        <w:t>e:</w:t>
      </w:r>
    </w:p>
    <w:p w14:paraId="2CAD7DFA" w14:textId="77777777" w:rsidR="00AB0ED4" w:rsidRDefault="00AB0ED4">
      <w:pPr>
        <w:pStyle w:val="Corps"/>
        <w:jc w:val="both"/>
        <w:rPr>
          <w:sz w:val="20"/>
        </w:rPr>
      </w:pPr>
    </w:p>
    <w:p w14:paraId="0D4D8204" w14:textId="77777777" w:rsidR="00AB0ED4" w:rsidRPr="00AB0ED4" w:rsidRDefault="00AB0ED4">
      <w:pPr>
        <w:pStyle w:val="Corps"/>
        <w:jc w:val="both"/>
        <w:rPr>
          <w:sz w:val="20"/>
        </w:rPr>
      </w:pPr>
    </w:p>
    <w:p w14:paraId="4BC21AE0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</w:rPr>
        <w:t>D</w:t>
      </w:r>
      <w:r w:rsidRPr="00AB0ED4">
        <w:rPr>
          <w:sz w:val="20"/>
          <w:lang w:val="fr-FR"/>
        </w:rPr>
        <w:t>éjeuner:</w:t>
      </w:r>
    </w:p>
    <w:p w14:paraId="16C6B9E3" w14:textId="77777777" w:rsidR="00AB0ED4" w:rsidRDefault="00AB0ED4">
      <w:pPr>
        <w:pStyle w:val="Corps"/>
        <w:jc w:val="both"/>
        <w:rPr>
          <w:sz w:val="20"/>
        </w:rPr>
      </w:pPr>
    </w:p>
    <w:p w14:paraId="7181885A" w14:textId="77777777" w:rsidR="00AB0ED4" w:rsidRDefault="00AB0ED4">
      <w:pPr>
        <w:pStyle w:val="Corps"/>
        <w:jc w:val="both"/>
        <w:rPr>
          <w:sz w:val="20"/>
        </w:rPr>
      </w:pPr>
    </w:p>
    <w:p w14:paraId="699A2C24" w14:textId="77777777" w:rsidR="00DA26B7" w:rsidRPr="00AB0ED4" w:rsidRDefault="00DA26B7">
      <w:pPr>
        <w:pStyle w:val="Corps"/>
        <w:jc w:val="both"/>
        <w:rPr>
          <w:sz w:val="20"/>
        </w:rPr>
      </w:pPr>
    </w:p>
    <w:p w14:paraId="0BDFAA81" w14:textId="38B0A4F7" w:rsidR="000E4F16" w:rsidRPr="00AB0ED4" w:rsidRDefault="00AB0ED4">
      <w:pPr>
        <w:pStyle w:val="Corps"/>
        <w:jc w:val="both"/>
        <w:rPr>
          <w:sz w:val="20"/>
        </w:rPr>
      </w:pPr>
      <w:r w:rsidRPr="00AB0ED4">
        <w:rPr>
          <w:sz w:val="20"/>
        </w:rPr>
        <w:t>A</w:t>
      </w:r>
      <w:r w:rsidR="005308D7" w:rsidRPr="00AB0ED4">
        <w:rPr>
          <w:sz w:val="20"/>
        </w:rPr>
        <w:t>pr</w:t>
      </w:r>
      <w:r w:rsidR="005308D7" w:rsidRPr="00AB0ED4">
        <w:rPr>
          <w:sz w:val="20"/>
          <w:lang w:val="fr-FR"/>
        </w:rPr>
        <w:t>ès-midi:</w:t>
      </w:r>
    </w:p>
    <w:p w14:paraId="1E9CC326" w14:textId="77777777" w:rsidR="000E4F16" w:rsidRDefault="000E4F16">
      <w:pPr>
        <w:pStyle w:val="Corps"/>
        <w:jc w:val="both"/>
        <w:rPr>
          <w:sz w:val="20"/>
        </w:rPr>
      </w:pPr>
    </w:p>
    <w:p w14:paraId="36B5DE42" w14:textId="77777777" w:rsidR="00D72451" w:rsidRDefault="00D72451">
      <w:pPr>
        <w:pStyle w:val="Corps"/>
        <w:jc w:val="both"/>
        <w:rPr>
          <w:sz w:val="20"/>
        </w:rPr>
      </w:pPr>
    </w:p>
    <w:p w14:paraId="60D5F9AD" w14:textId="77777777" w:rsidR="00AB0ED4" w:rsidRPr="00AB0ED4" w:rsidRDefault="00AB0ED4">
      <w:pPr>
        <w:pStyle w:val="Corps"/>
        <w:jc w:val="both"/>
        <w:rPr>
          <w:sz w:val="20"/>
        </w:rPr>
      </w:pPr>
    </w:p>
    <w:p w14:paraId="7EF749B0" w14:textId="77777777" w:rsidR="000E4F16" w:rsidRPr="00AB0ED4" w:rsidRDefault="005308D7">
      <w:pPr>
        <w:pStyle w:val="Corps"/>
        <w:jc w:val="both"/>
        <w:rPr>
          <w:sz w:val="20"/>
        </w:rPr>
      </w:pPr>
      <w:r w:rsidRPr="00AB0ED4">
        <w:rPr>
          <w:sz w:val="20"/>
        </w:rPr>
        <w:t>Dîner</w:t>
      </w:r>
      <w:r w:rsidRPr="00AB0ED4">
        <w:rPr>
          <w:sz w:val="20"/>
          <w:lang w:val="fr-FR"/>
        </w:rPr>
        <w:t>:</w:t>
      </w:r>
    </w:p>
    <w:p w14:paraId="0BD8553E" w14:textId="77777777" w:rsidR="00AB0ED4" w:rsidRDefault="00AB0ED4">
      <w:pPr>
        <w:pStyle w:val="Corps"/>
        <w:jc w:val="both"/>
        <w:rPr>
          <w:sz w:val="20"/>
        </w:rPr>
      </w:pPr>
    </w:p>
    <w:p w14:paraId="15F10FBE" w14:textId="77777777" w:rsidR="00AB0ED4" w:rsidRDefault="00AB0ED4">
      <w:pPr>
        <w:pStyle w:val="Corps"/>
        <w:jc w:val="both"/>
        <w:rPr>
          <w:sz w:val="20"/>
        </w:rPr>
      </w:pPr>
    </w:p>
    <w:p w14:paraId="61201F85" w14:textId="77777777" w:rsidR="00DA26B7" w:rsidRPr="00AB0ED4" w:rsidRDefault="00DA26B7">
      <w:pPr>
        <w:pStyle w:val="Corps"/>
        <w:jc w:val="both"/>
        <w:rPr>
          <w:sz w:val="20"/>
        </w:rPr>
      </w:pPr>
    </w:p>
    <w:p w14:paraId="3E9576BB" w14:textId="06F8C9B1" w:rsidR="00E62772" w:rsidRDefault="00AB0ED4">
      <w:pPr>
        <w:pStyle w:val="Corps"/>
        <w:jc w:val="both"/>
        <w:rPr>
          <w:sz w:val="20"/>
        </w:rPr>
      </w:pPr>
      <w:r w:rsidRPr="00AB0ED4">
        <w:rPr>
          <w:sz w:val="20"/>
          <w:lang w:val="fr-FR"/>
        </w:rPr>
        <w:t>S</w:t>
      </w:r>
      <w:r w:rsidR="005308D7" w:rsidRPr="00AB0ED4">
        <w:rPr>
          <w:sz w:val="20"/>
          <w:lang w:val="fr-FR"/>
        </w:rPr>
        <w:t>oiré</w:t>
      </w:r>
      <w:r w:rsidR="005308D7" w:rsidRPr="00AB0ED4">
        <w:rPr>
          <w:sz w:val="20"/>
        </w:rPr>
        <w:t>e:</w:t>
      </w:r>
    </w:p>
    <w:p w14:paraId="7BCA0DAA" w14:textId="6E3A10F4" w:rsidR="00E62772" w:rsidRPr="00AB0ED4" w:rsidRDefault="00E62772" w:rsidP="00E62772">
      <w:pPr>
        <w:pStyle w:val="Corps"/>
        <w:jc w:val="right"/>
        <w:rPr>
          <w:sz w:val="20"/>
        </w:rPr>
      </w:pPr>
    </w:p>
    <w:sectPr w:rsidR="00E62772" w:rsidRPr="00AB0ED4" w:rsidSect="00AB0ED4">
      <w:type w:val="continuous"/>
      <w:pgSz w:w="11906" w:h="16838"/>
      <w:pgMar w:top="720" w:right="720" w:bottom="720" w:left="720" w:header="709" w:footer="85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6141" w14:textId="77777777" w:rsidR="005D2516" w:rsidRDefault="005D2516">
      <w:r>
        <w:separator/>
      </w:r>
    </w:p>
  </w:endnote>
  <w:endnote w:type="continuationSeparator" w:id="0">
    <w:p w14:paraId="5409D240" w14:textId="77777777" w:rsidR="005D2516" w:rsidRDefault="005D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A563" w14:textId="161B6881" w:rsidR="00C87734" w:rsidRDefault="00C87734" w:rsidP="00C87734">
    <w:pPr>
      <w:pStyle w:val="Pieddepage"/>
      <w:jc w:val="right"/>
    </w:pPr>
    <w:r>
      <w:t>Signature médecin et tampon</w:t>
    </w:r>
  </w:p>
  <w:p w14:paraId="226304EB" w14:textId="77777777" w:rsidR="000E4F16" w:rsidRDefault="000E4F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F555" w14:textId="77777777" w:rsidR="005D2516" w:rsidRDefault="005D2516">
      <w:r>
        <w:separator/>
      </w:r>
    </w:p>
  </w:footnote>
  <w:footnote w:type="continuationSeparator" w:id="0">
    <w:p w14:paraId="6FC2374B" w14:textId="77777777" w:rsidR="005D2516" w:rsidRDefault="005D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088"/>
    <w:multiLevelType w:val="hybridMultilevel"/>
    <w:tmpl w:val="D0DE4BD0"/>
    <w:lvl w:ilvl="0" w:tplc="7D5CA0F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3C54"/>
    <w:multiLevelType w:val="hybridMultilevel"/>
    <w:tmpl w:val="5CEC5AB2"/>
    <w:lvl w:ilvl="0" w:tplc="870EAEB0">
      <w:start w:val="25"/>
      <w:numFmt w:val="bullet"/>
      <w:lvlText w:val="-"/>
      <w:lvlJc w:val="left"/>
      <w:pPr>
        <w:ind w:left="644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2107"/>
    <w:multiLevelType w:val="hybridMultilevel"/>
    <w:tmpl w:val="23F006A2"/>
    <w:lvl w:ilvl="0" w:tplc="870EAEB0">
      <w:start w:val="25"/>
      <w:numFmt w:val="bullet"/>
      <w:lvlText w:val="-"/>
      <w:lvlJc w:val="left"/>
      <w:pPr>
        <w:ind w:left="53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A59A1"/>
    <w:multiLevelType w:val="hybridMultilevel"/>
    <w:tmpl w:val="790E90F0"/>
    <w:lvl w:ilvl="0" w:tplc="430C8936">
      <w:start w:val="25"/>
      <w:numFmt w:val="bullet"/>
      <w:lvlText w:val="-"/>
      <w:lvlJc w:val="left"/>
      <w:pPr>
        <w:ind w:left="170" w:firstLine="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B324A"/>
    <w:multiLevelType w:val="hybridMultilevel"/>
    <w:tmpl w:val="12A828C6"/>
    <w:lvl w:ilvl="0" w:tplc="ECC02EF2">
      <w:start w:val="25"/>
      <w:numFmt w:val="bullet"/>
      <w:lvlText w:val="-"/>
      <w:lvlJc w:val="left"/>
      <w:pPr>
        <w:ind w:left="340" w:hanging="56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D4068"/>
    <w:multiLevelType w:val="hybridMultilevel"/>
    <w:tmpl w:val="525AAD40"/>
    <w:lvl w:ilvl="0" w:tplc="C6D0B3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02DA9"/>
    <w:multiLevelType w:val="hybridMultilevel"/>
    <w:tmpl w:val="D32E4D54"/>
    <w:lvl w:ilvl="0" w:tplc="870EAEB0">
      <w:start w:val="25"/>
      <w:numFmt w:val="bullet"/>
      <w:lvlText w:val="-"/>
      <w:lvlJc w:val="left"/>
      <w:pPr>
        <w:ind w:left="53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76B9D"/>
    <w:multiLevelType w:val="hybridMultilevel"/>
    <w:tmpl w:val="A864A6DE"/>
    <w:lvl w:ilvl="0" w:tplc="DC0423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4ACA"/>
    <w:multiLevelType w:val="hybridMultilevel"/>
    <w:tmpl w:val="0E94C6A0"/>
    <w:lvl w:ilvl="0" w:tplc="870EAEB0">
      <w:start w:val="25"/>
      <w:numFmt w:val="bullet"/>
      <w:lvlText w:val="-"/>
      <w:lvlJc w:val="left"/>
      <w:pPr>
        <w:ind w:left="227" w:hanging="227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C2462"/>
    <w:multiLevelType w:val="hybridMultilevel"/>
    <w:tmpl w:val="680CEE60"/>
    <w:numStyleLink w:val="Tiret"/>
  </w:abstractNum>
  <w:abstractNum w:abstractNumId="10">
    <w:nsid w:val="74217946"/>
    <w:multiLevelType w:val="hybridMultilevel"/>
    <w:tmpl w:val="D0F0031A"/>
    <w:lvl w:ilvl="0" w:tplc="E6749D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B76D3"/>
    <w:multiLevelType w:val="hybridMultilevel"/>
    <w:tmpl w:val="B198AE7A"/>
    <w:lvl w:ilvl="0" w:tplc="870EAEB0">
      <w:start w:val="2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C50BA"/>
    <w:multiLevelType w:val="hybridMultilevel"/>
    <w:tmpl w:val="680CEE60"/>
    <w:styleLink w:val="Tiret"/>
    <w:lvl w:ilvl="0" w:tplc="5A32BE1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E60718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9A876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92810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5B22AF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214D06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BE2F86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5C20CC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31892B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16"/>
    <w:rsid w:val="000E4F16"/>
    <w:rsid w:val="0015774A"/>
    <w:rsid w:val="00292A66"/>
    <w:rsid w:val="005308D7"/>
    <w:rsid w:val="005D2516"/>
    <w:rsid w:val="007556A3"/>
    <w:rsid w:val="00AB0ED4"/>
    <w:rsid w:val="00B41666"/>
    <w:rsid w:val="00B67901"/>
    <w:rsid w:val="00BF3196"/>
    <w:rsid w:val="00C87734"/>
    <w:rsid w:val="00D72451"/>
    <w:rsid w:val="00DA26B7"/>
    <w:rsid w:val="00DC49EA"/>
    <w:rsid w:val="00E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4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de-DE"/>
    </w:rPr>
  </w:style>
  <w:style w:type="numbering" w:customStyle="1" w:styleId="Tiret">
    <w:name w:val="Tiret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7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7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87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7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B69F-0F9E-2E4D-B73E-9142288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0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relie ribaut</cp:lastModifiedBy>
  <cp:revision>7</cp:revision>
  <cp:lastPrinted>2017-07-21T15:51:00Z</cp:lastPrinted>
  <dcterms:created xsi:type="dcterms:W3CDTF">2017-07-21T08:52:00Z</dcterms:created>
  <dcterms:modified xsi:type="dcterms:W3CDTF">2018-07-06T12:37:00Z</dcterms:modified>
</cp:coreProperties>
</file>